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56F79F8" w14:textId="494988B7" w:rsidR="00DC2410" w:rsidRDefault="00DC2410" w:rsidP="00CA3255">
      <w:pPr>
        <w:rPr>
          <w:rFonts w:ascii="Verdana" w:hAnsi="Verdana"/>
        </w:rPr>
      </w:pPr>
    </w:p>
    <w:p w14:paraId="250EB2AB" w14:textId="3FE909F6" w:rsidR="002E6F0E" w:rsidRDefault="002E6F0E" w:rsidP="00CA3255">
      <w:pPr>
        <w:rPr>
          <w:rFonts w:ascii="Verdana" w:hAnsi="Verdana"/>
        </w:rPr>
      </w:pPr>
    </w:p>
    <w:p w14:paraId="6A2FF2EA" w14:textId="41F1DA15" w:rsidR="002E6F0E" w:rsidRDefault="009639F4" w:rsidP="009639F4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s</w:t>
      </w:r>
    </w:p>
    <w:p w14:paraId="764827E0" w14:textId="77777777" w:rsidR="009639F4" w:rsidRPr="009639F4" w:rsidRDefault="009639F4" w:rsidP="009639F4">
      <w:pPr>
        <w:jc w:val="center"/>
        <w:rPr>
          <w:rFonts w:ascii="Verdana" w:hAnsi="Verdana"/>
          <w:b/>
          <w:bCs/>
        </w:rPr>
      </w:pPr>
    </w:p>
    <w:p w14:paraId="6D24690B" w14:textId="28DEB77E" w:rsidR="002E6F0E" w:rsidRDefault="002E6F0E" w:rsidP="00CA3255">
      <w:pPr>
        <w:rPr>
          <w:rFonts w:ascii="Verdana" w:hAnsi="Verdana"/>
        </w:rPr>
      </w:pPr>
    </w:p>
    <w:p w14:paraId="03323737" w14:textId="387CF5AC" w:rsidR="002E6F0E" w:rsidRDefault="002E6F0E" w:rsidP="00CA3255">
      <w:pPr>
        <w:rPr>
          <w:rFonts w:ascii="Verdana" w:hAnsi="Verdana"/>
        </w:rPr>
      </w:pPr>
    </w:p>
    <w:p w14:paraId="2CE9A646" w14:textId="1A9C8D4B" w:rsidR="002E6F0E" w:rsidRDefault="002E6F0E" w:rsidP="00CA3255">
      <w:pPr>
        <w:rPr>
          <w:rFonts w:ascii="Verdana" w:hAnsi="Verdana"/>
        </w:rPr>
      </w:pPr>
    </w:p>
    <w:p w14:paraId="02E54320" w14:textId="304CE40A" w:rsidR="002E6F0E" w:rsidRDefault="002E6F0E" w:rsidP="00CA3255">
      <w:pPr>
        <w:rPr>
          <w:rFonts w:ascii="Verdana" w:hAnsi="Verdana"/>
        </w:rPr>
      </w:pPr>
    </w:p>
    <w:p w14:paraId="10D51D11" w14:textId="5AC8DFF4" w:rsidR="002E6F0E" w:rsidRDefault="002E6F0E" w:rsidP="00CA3255">
      <w:pPr>
        <w:rPr>
          <w:rFonts w:ascii="Verdana" w:hAnsi="Verdana"/>
        </w:rPr>
      </w:pPr>
    </w:p>
    <w:p w14:paraId="6744781E" w14:textId="48C106FE" w:rsidR="002E6F0E" w:rsidRDefault="002E6F0E" w:rsidP="00CA3255">
      <w:pPr>
        <w:rPr>
          <w:rFonts w:ascii="Verdana" w:hAnsi="Verdana"/>
        </w:rPr>
      </w:pPr>
    </w:p>
    <w:p w14:paraId="30360DEC" w14:textId="24C0F3CC" w:rsidR="002E6F0E" w:rsidRDefault="002E6F0E" w:rsidP="00CA3255">
      <w:pPr>
        <w:rPr>
          <w:rFonts w:ascii="Verdana" w:hAnsi="Verdana"/>
        </w:rPr>
      </w:pPr>
    </w:p>
    <w:p w14:paraId="1955A384" w14:textId="056EC098" w:rsidR="002E6F0E" w:rsidRDefault="002E6F0E" w:rsidP="00CA3255">
      <w:pPr>
        <w:rPr>
          <w:rFonts w:ascii="Verdana" w:hAnsi="Verdana"/>
        </w:rPr>
      </w:pPr>
    </w:p>
    <w:p w14:paraId="04DF3F32" w14:textId="03880895" w:rsidR="002E6F0E" w:rsidRDefault="002E6F0E" w:rsidP="00CA3255">
      <w:pPr>
        <w:rPr>
          <w:rFonts w:ascii="Verdana" w:hAnsi="Verdana"/>
        </w:rPr>
      </w:pPr>
    </w:p>
    <w:p w14:paraId="14BDDE13" w14:textId="52FD3D3E" w:rsidR="002E6F0E" w:rsidRDefault="002E6F0E" w:rsidP="00CA3255">
      <w:pPr>
        <w:rPr>
          <w:rFonts w:ascii="Verdana" w:hAnsi="Verdana"/>
        </w:rPr>
      </w:pPr>
    </w:p>
    <w:p w14:paraId="58235228" w14:textId="5E13B22E" w:rsidR="002E6F0E" w:rsidRDefault="002E6F0E" w:rsidP="00CA3255">
      <w:pPr>
        <w:rPr>
          <w:rFonts w:ascii="Verdana" w:hAnsi="Verdana"/>
        </w:rPr>
      </w:pPr>
    </w:p>
    <w:p w14:paraId="34A76CE6" w14:textId="16097365" w:rsidR="002E6F0E" w:rsidRDefault="002E6F0E" w:rsidP="00CA3255">
      <w:pPr>
        <w:rPr>
          <w:rFonts w:ascii="Verdana" w:hAnsi="Verdana"/>
        </w:rPr>
      </w:pPr>
    </w:p>
    <w:p w14:paraId="039CBA3E" w14:textId="2EA19A1E" w:rsidR="002E6F0E" w:rsidRDefault="002E6F0E" w:rsidP="00CA3255">
      <w:pPr>
        <w:rPr>
          <w:rFonts w:ascii="Verdana" w:hAnsi="Verdana"/>
        </w:rPr>
      </w:pPr>
    </w:p>
    <w:p w14:paraId="08A23037" w14:textId="5120741D" w:rsidR="002E6F0E" w:rsidRDefault="002E6F0E" w:rsidP="00CA3255">
      <w:pPr>
        <w:rPr>
          <w:rFonts w:ascii="Verdana" w:hAnsi="Verdana"/>
        </w:rPr>
      </w:pPr>
    </w:p>
    <w:p w14:paraId="651356F9" w14:textId="31FC7183" w:rsidR="002E6F0E" w:rsidRDefault="002E6F0E" w:rsidP="00CA3255">
      <w:pPr>
        <w:rPr>
          <w:rFonts w:ascii="Verdana" w:hAnsi="Verdana"/>
        </w:rPr>
      </w:pPr>
    </w:p>
    <w:p w14:paraId="3C9B8D60" w14:textId="368B6D19" w:rsidR="002E6F0E" w:rsidRDefault="002E6F0E" w:rsidP="00CA3255">
      <w:pPr>
        <w:rPr>
          <w:rFonts w:ascii="Verdana" w:hAnsi="Verdana"/>
        </w:rPr>
      </w:pPr>
    </w:p>
    <w:p w14:paraId="1DE52E07" w14:textId="7C238321" w:rsidR="002E6F0E" w:rsidRDefault="002E6F0E" w:rsidP="00CA3255">
      <w:pPr>
        <w:rPr>
          <w:rFonts w:ascii="Verdana" w:hAnsi="Verdana"/>
        </w:rPr>
      </w:pPr>
    </w:p>
    <w:p w14:paraId="796A78DA" w14:textId="04AB4ABF" w:rsidR="002E6F0E" w:rsidRDefault="002E6F0E" w:rsidP="00CA3255">
      <w:pPr>
        <w:rPr>
          <w:rFonts w:ascii="Verdana" w:hAnsi="Verdana"/>
        </w:rPr>
      </w:pPr>
    </w:p>
    <w:p w14:paraId="3A5F2521" w14:textId="6F202F1D" w:rsidR="002E6F0E" w:rsidRDefault="002E6F0E" w:rsidP="00CA3255">
      <w:pPr>
        <w:rPr>
          <w:rFonts w:ascii="Verdana" w:hAnsi="Verdana"/>
        </w:rPr>
      </w:pPr>
    </w:p>
    <w:p w14:paraId="40BC5A5B" w14:textId="14E3216A" w:rsidR="002E6F0E" w:rsidRDefault="002E6F0E" w:rsidP="00CA3255">
      <w:pPr>
        <w:rPr>
          <w:rFonts w:ascii="Verdana" w:hAnsi="Verdana"/>
        </w:rPr>
      </w:pPr>
    </w:p>
    <w:p w14:paraId="68859681" w14:textId="67EBB923" w:rsidR="002E6F0E" w:rsidRDefault="002E6F0E" w:rsidP="00CA3255">
      <w:pPr>
        <w:rPr>
          <w:rFonts w:ascii="Verdana" w:hAnsi="Verdana"/>
        </w:rPr>
      </w:pPr>
    </w:p>
    <w:p w14:paraId="592A7198" w14:textId="4C54B40D" w:rsidR="002E6F0E" w:rsidRDefault="002E6F0E" w:rsidP="00CA3255">
      <w:pPr>
        <w:rPr>
          <w:rFonts w:ascii="Verdana" w:hAnsi="Verdana"/>
        </w:rPr>
      </w:pPr>
    </w:p>
    <w:p w14:paraId="688C3CC6" w14:textId="670460E7" w:rsidR="002E6F0E" w:rsidRDefault="002E6F0E" w:rsidP="00CA3255">
      <w:pPr>
        <w:rPr>
          <w:rFonts w:ascii="Verdana" w:hAnsi="Verdana"/>
        </w:rPr>
      </w:pPr>
    </w:p>
    <w:p w14:paraId="2E066A1E" w14:textId="4721BF77" w:rsidR="002E6F0E" w:rsidRDefault="002E6F0E" w:rsidP="00CA3255">
      <w:pPr>
        <w:rPr>
          <w:rFonts w:ascii="Verdana" w:hAnsi="Verdana"/>
        </w:rPr>
      </w:pPr>
    </w:p>
    <w:p w14:paraId="74BB0567" w14:textId="45CB4411" w:rsidR="002E6F0E" w:rsidRDefault="002E6F0E" w:rsidP="00CA3255">
      <w:pPr>
        <w:rPr>
          <w:rFonts w:ascii="Verdana" w:hAnsi="Verdana"/>
        </w:rPr>
      </w:pPr>
    </w:p>
    <w:p w14:paraId="21FF1F90" w14:textId="536A938E" w:rsidR="002E6F0E" w:rsidRDefault="002E6F0E" w:rsidP="00CA3255">
      <w:pPr>
        <w:rPr>
          <w:rFonts w:ascii="Verdana" w:hAnsi="Verdana"/>
        </w:rPr>
      </w:pPr>
    </w:p>
    <w:p w14:paraId="3AAB89ED" w14:textId="61D70CAE" w:rsidR="002E6F0E" w:rsidRDefault="002E6F0E" w:rsidP="00CA3255">
      <w:pPr>
        <w:rPr>
          <w:rFonts w:ascii="Verdana" w:hAnsi="Verdana"/>
        </w:rPr>
      </w:pPr>
    </w:p>
    <w:p w14:paraId="120E6946" w14:textId="4DE951C9" w:rsidR="002E6F0E" w:rsidRDefault="002E6F0E" w:rsidP="00CA3255">
      <w:pPr>
        <w:rPr>
          <w:rFonts w:ascii="Verdana" w:hAnsi="Verdana"/>
        </w:rPr>
      </w:pPr>
    </w:p>
    <w:p w14:paraId="0AF35E12" w14:textId="356C880B" w:rsidR="002E6F0E" w:rsidRDefault="002E6F0E" w:rsidP="00CA3255">
      <w:pPr>
        <w:rPr>
          <w:rFonts w:ascii="Verdana" w:hAnsi="Verdana"/>
        </w:rPr>
      </w:pPr>
    </w:p>
    <w:p w14:paraId="1FABEDFB" w14:textId="21D583D0" w:rsidR="002E6F0E" w:rsidRDefault="002E6F0E" w:rsidP="00CA3255">
      <w:pPr>
        <w:rPr>
          <w:rFonts w:ascii="Verdana" w:hAnsi="Verdana"/>
        </w:rPr>
      </w:pPr>
    </w:p>
    <w:p w14:paraId="172E7CEF" w14:textId="6D7BA367" w:rsidR="002E6F0E" w:rsidRDefault="002E6F0E" w:rsidP="00CA3255">
      <w:pPr>
        <w:rPr>
          <w:rFonts w:ascii="Verdana" w:hAnsi="Verdana"/>
        </w:rPr>
      </w:pPr>
    </w:p>
    <w:p w14:paraId="3B38AAAB" w14:textId="07F82C87" w:rsidR="002E6F0E" w:rsidRDefault="002E6F0E" w:rsidP="00CA3255">
      <w:pPr>
        <w:rPr>
          <w:rFonts w:ascii="Verdana" w:hAnsi="Verdana"/>
        </w:rPr>
      </w:pPr>
    </w:p>
    <w:p w14:paraId="56D0F8AE" w14:textId="77777777" w:rsidR="002E6F0E" w:rsidRDefault="002E6F0E" w:rsidP="00CA3255">
      <w:pPr>
        <w:rPr>
          <w:rFonts w:ascii="Verdana" w:hAnsi="Verdana"/>
        </w:rPr>
      </w:pPr>
    </w:p>
    <w:p w14:paraId="4C086FC7" w14:textId="7AB508B8" w:rsidR="00DC2410" w:rsidRDefault="00DC2410" w:rsidP="00CA3255">
      <w:pPr>
        <w:rPr>
          <w:rFonts w:ascii="Verdana" w:hAnsi="Verdana"/>
        </w:rPr>
      </w:pPr>
    </w:p>
    <w:p w14:paraId="6EB7AF8F" w14:textId="4DE9E310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C2">
        <w:rPr>
          <w:rFonts w:ascii="Helvetica" w:hAnsi="Helvetica" w:cs="Helvetica"/>
          <w:b/>
        </w:rPr>
        <w:t xml:space="preserve">January </w:t>
      </w:r>
      <w:r w:rsidR="006C10F1">
        <w:rPr>
          <w:rFonts w:ascii="Helvetica" w:hAnsi="Helvetica" w:cs="Helvetica"/>
          <w:b/>
        </w:rPr>
        <w:t>12</w:t>
      </w:r>
      <w:proofErr w:type="gramStart"/>
      <w:r w:rsidR="00681FC2" w:rsidRPr="00681FC2">
        <w:rPr>
          <w:rFonts w:ascii="Helvetica" w:hAnsi="Helvetica" w:cs="Helvetica"/>
          <w:b/>
          <w:vertAlign w:val="superscript"/>
        </w:rPr>
        <w:t>th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</w:t>
      </w:r>
      <w:r w:rsidR="00681FC2">
        <w:rPr>
          <w:rFonts w:ascii="Helvetica" w:hAnsi="Helvetica" w:cs="Helvetica"/>
          <w:b/>
        </w:rPr>
        <w:t>20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47F616EB" w:rsidR="008D0A9B" w:rsidRDefault="002E6F0E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8F2F4F2" wp14:editId="46DA0159">
            <wp:extent cx="4343400" cy="2893695"/>
            <wp:effectExtent l="152400" t="152400" r="36195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35FF455" w:rsidR="008D0A9B" w:rsidRPr="003A306B" w:rsidRDefault="004F2186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</w:t>
      </w:r>
      <w:r w:rsidR="002E6F0E">
        <w:rPr>
          <w:rFonts w:ascii="Lucida Calligraphy" w:hAnsi="Lucida Calligraphy" w:cs="Helvetica"/>
          <w:b/>
          <w:sz w:val="44"/>
          <w:szCs w:val="32"/>
        </w:rPr>
        <w:t>hat time is it?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8675DC">
        <w:rPr>
          <w:rFonts w:ascii="Lucida Calligraphy" w:hAnsi="Lucida Calligraphy" w:cs="Helvetica"/>
          <w:b/>
          <w:sz w:val="44"/>
          <w:szCs w:val="32"/>
        </w:rPr>
        <w:t>2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3E181880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8675DC">
        <w:rPr>
          <w:rFonts w:ascii="Lucida Calligraphy" w:hAnsi="Lucida Calligraphy" w:cs="Helvetica"/>
          <w:b/>
          <w:bCs/>
          <w:i/>
          <w:iCs/>
          <w:sz w:val="28"/>
          <w:szCs w:val="32"/>
        </w:rPr>
        <w:t>What do You See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A1EF9A9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15CCD19" w14:textId="4C0170B3" w:rsidR="009639F4" w:rsidRPr="009639F4" w:rsidRDefault="009639F4" w:rsidP="008D0A9B">
      <w:pPr>
        <w:jc w:val="center"/>
        <w:rPr>
          <w:rFonts w:ascii="Helvetica" w:hAnsi="Helvetica" w:cs="Helvetica"/>
          <w:sz w:val="40"/>
          <w:szCs w:val="22"/>
        </w:rPr>
      </w:pPr>
      <w:r w:rsidRPr="009639F4">
        <w:rPr>
          <w:rFonts w:ascii="Helvetica" w:hAnsi="Helvetica" w:cs="Helvetica"/>
          <w:sz w:val="40"/>
          <w:szCs w:val="22"/>
        </w:rPr>
        <w:t>January</w:t>
      </w:r>
    </w:p>
    <w:p w14:paraId="71C89B11" w14:textId="31A50F70" w:rsidR="00F74E97" w:rsidRPr="009639F4" w:rsidRDefault="00D75D8F" w:rsidP="008D0A9B">
      <w:pPr>
        <w:jc w:val="center"/>
        <w:rPr>
          <w:rFonts w:ascii="Helvetica" w:hAnsi="Helvetica" w:cs="Helvetica"/>
          <w:sz w:val="32"/>
          <w:szCs w:val="22"/>
        </w:rPr>
      </w:pPr>
      <w:r w:rsidRPr="009639F4">
        <w:rPr>
          <w:rFonts w:ascii="Helvetica" w:hAnsi="Helvetica" w:cs="Helvetica"/>
          <w:sz w:val="32"/>
          <w:szCs w:val="22"/>
        </w:rPr>
        <w:t>2020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2DB5C744" w14:textId="0820FF1D" w:rsidR="006B14C5" w:rsidRDefault="006B14C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4C8A29F2" w:rsidR="003A306B" w:rsidRDefault="002E6F0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time is it?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51755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27121051" w14:textId="34729437" w:rsidR="002E6F0E" w:rsidRDefault="00F008C3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675DC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see?</w:t>
      </w:r>
      <w:r w:rsidRPr="00F008C3"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0898805" w14:textId="7733FFEE" w:rsidR="006C10F1" w:rsidRDefault="006C10F1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E3EAE" w14:textId="6EE75E5E" w:rsidR="006C10F1" w:rsidRDefault="006C10F1" w:rsidP="009639F4">
      <w:pP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D1C2F17" wp14:editId="7D475167">
            <wp:extent cx="1414145" cy="94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BB40B" w14:textId="77777777" w:rsidR="00D75D8F" w:rsidRPr="00F008C3" w:rsidRDefault="00D75D8F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i/>
          <w:i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D1AD1" w14:textId="77777777" w:rsidR="00F008C3" w:rsidRP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F008C3">
        <w:rPr>
          <w:rFonts w:ascii="Helvetica" w:hAnsi="Helvetica" w:cs="Helvetica"/>
          <w:b/>
          <w:bCs/>
          <w:szCs w:val="22"/>
        </w:rPr>
        <w:t>1 Chronicles 12:32</w:t>
      </w:r>
    </w:p>
    <w:p w14:paraId="321AB73E" w14:textId="77777777" w:rsidR="00F008C3" w:rsidRPr="00F008C3" w:rsidRDefault="00F008C3" w:rsidP="00F008C3">
      <w:pPr>
        <w:pBdr>
          <w:bottom w:val="single" w:sz="4" w:space="1" w:color="auto"/>
        </w:pBdr>
        <w:jc w:val="center"/>
        <w:rPr>
          <w:rFonts w:ascii="Helvetica" w:hAnsi="Helvetica" w:cs="Helvetica"/>
          <w:szCs w:val="22"/>
        </w:rPr>
      </w:pPr>
      <w:r w:rsidRPr="00F008C3">
        <w:rPr>
          <w:rFonts w:ascii="Helvetica" w:hAnsi="Helvetica" w:cs="Helvetica"/>
          <w:i/>
          <w:iCs/>
          <w:szCs w:val="22"/>
        </w:rPr>
        <w:t xml:space="preserve">…of the sons of Issachar who </w:t>
      </w:r>
      <w:proofErr w:type="gramStart"/>
      <w:r w:rsidRPr="00F008C3">
        <w:rPr>
          <w:rFonts w:ascii="Helvetica" w:hAnsi="Helvetica" w:cs="Helvetica"/>
          <w:i/>
          <w:iCs/>
          <w:szCs w:val="22"/>
        </w:rPr>
        <w:t>had understanding of</w:t>
      </w:r>
      <w:proofErr w:type="gramEnd"/>
      <w:r w:rsidRPr="00F008C3">
        <w:rPr>
          <w:rFonts w:ascii="Helvetica" w:hAnsi="Helvetica" w:cs="Helvetica"/>
          <w:i/>
          <w:iCs/>
          <w:szCs w:val="22"/>
        </w:rPr>
        <w:t xml:space="preserve"> the times, </w:t>
      </w:r>
    </w:p>
    <w:p w14:paraId="45F48DFB" w14:textId="77777777" w:rsidR="00F008C3" w:rsidRP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F008C3">
        <w:rPr>
          <w:rFonts w:ascii="Helvetica" w:hAnsi="Helvetica" w:cs="Helvetica"/>
          <w:i/>
          <w:iCs/>
          <w:szCs w:val="22"/>
        </w:rPr>
        <w:t>to know what Israel ought to do, …</w:t>
      </w:r>
    </w:p>
    <w:p w14:paraId="0DBB52E6" w14:textId="78BFECFF" w:rsidR="00F008C3" w:rsidRDefault="00F008C3" w:rsidP="00F008C3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75F3DE4E" w14:textId="674184E5" w:rsidR="008675DC" w:rsidRPr="008675DC" w:rsidRDefault="008675DC" w:rsidP="00F008C3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szCs w:val="22"/>
        </w:rPr>
        <w:tab/>
      </w:r>
      <w:r w:rsidRPr="008675DC">
        <w:rPr>
          <w:rFonts w:ascii="Helvetica" w:hAnsi="Helvetica" w:cs="Helvetica"/>
          <w:szCs w:val="22"/>
        </w:rPr>
        <w:t>Time to remember … and to forget.</w:t>
      </w:r>
    </w:p>
    <w:p w14:paraId="6F78E1BF" w14:textId="77777777" w:rsidR="007D4CF2" w:rsidRDefault="007D4CF2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B509540" w14:textId="4589AA13" w:rsidR="00520D50" w:rsidRDefault="008675DC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8675DC">
        <w:rPr>
          <w:rFonts w:ascii="Helvetica" w:hAnsi="Helvetica" w:cs="Helvetica"/>
          <w:b/>
          <w:bCs/>
          <w:szCs w:val="22"/>
        </w:rPr>
        <w:t>The time we live in</w:t>
      </w:r>
    </w:p>
    <w:p w14:paraId="1CED7464" w14:textId="2F57F3F9" w:rsidR="003F6E09" w:rsidRDefault="008675DC" w:rsidP="008675DC">
      <w:pP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“The last days”</w:t>
      </w:r>
    </w:p>
    <w:p w14:paraId="5C377497" w14:textId="5680BC97" w:rsidR="008675DC" w:rsidRDefault="008675DC" w:rsidP="008675DC">
      <w:pPr>
        <w:rPr>
          <w:rFonts w:ascii="Helvetica" w:hAnsi="Helvetica" w:cs="Helvetica"/>
          <w:szCs w:val="22"/>
        </w:rPr>
      </w:pPr>
    </w:p>
    <w:p w14:paraId="6E457642" w14:textId="1ABC084E" w:rsidR="008675DC" w:rsidRDefault="008675DC" w:rsidP="008675DC">
      <w:pPr>
        <w:rPr>
          <w:rFonts w:ascii="Helvetica" w:hAnsi="Helvetica" w:cs="Helvetica"/>
          <w:szCs w:val="22"/>
        </w:rPr>
      </w:pPr>
      <w:r w:rsidRPr="008675DC">
        <w:rPr>
          <w:rFonts w:ascii="Helvetica" w:hAnsi="Helvetica" w:cs="Helvetica"/>
          <w:b/>
          <w:bCs/>
          <w:szCs w:val="22"/>
        </w:rPr>
        <w:t>Acts 2:17-18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8675DC">
        <w:rPr>
          <w:rFonts w:ascii="Helvetica" w:hAnsi="Helvetica" w:cs="Helvetica"/>
          <w:szCs w:val="22"/>
        </w:rPr>
        <w:t>– visions, dreams, prophecy</w:t>
      </w:r>
      <w:r>
        <w:rPr>
          <w:rFonts w:ascii="Helvetica" w:hAnsi="Helvetica" w:cs="Helvetica"/>
          <w:szCs w:val="22"/>
        </w:rPr>
        <w:t xml:space="preserve"> are characteristic and ‘normal’.</w:t>
      </w:r>
    </w:p>
    <w:p w14:paraId="3A976669" w14:textId="5D40AE52" w:rsidR="008675DC" w:rsidRDefault="008675DC" w:rsidP="008675DC">
      <w:pPr>
        <w:rPr>
          <w:rFonts w:ascii="Helvetica" w:hAnsi="Helvetica" w:cs="Helvetica"/>
          <w:szCs w:val="22"/>
        </w:rPr>
      </w:pPr>
    </w:p>
    <w:p w14:paraId="156C7A60" w14:textId="188A659D" w:rsidR="008675DC" w:rsidRDefault="008675DC" w:rsidP="008675DC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What do you see? – with your inner man.</w:t>
      </w:r>
    </w:p>
    <w:p w14:paraId="106909B6" w14:textId="28A63E25" w:rsidR="008675DC" w:rsidRDefault="008675DC" w:rsidP="008675DC">
      <w:pPr>
        <w:rPr>
          <w:rFonts w:ascii="Helvetica" w:hAnsi="Helvetica" w:cs="Helvetica"/>
          <w:szCs w:val="22"/>
        </w:rPr>
      </w:pPr>
    </w:p>
    <w:p w14:paraId="0CAADFAC" w14:textId="02494BEE" w:rsidR="008675DC" w:rsidRPr="008675DC" w:rsidRDefault="008675DC" w:rsidP="008675DC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We need God to </w:t>
      </w:r>
      <w:r w:rsidRPr="008675DC">
        <w:rPr>
          <w:rFonts w:ascii="Helvetica" w:hAnsi="Helvetica" w:cs="Helvetica"/>
          <w:szCs w:val="22"/>
        </w:rPr>
        <w:t>‘e</w:t>
      </w:r>
      <w:r w:rsidRPr="008675DC">
        <w:rPr>
          <w:rFonts w:ascii="Helvetica" w:hAnsi="Helvetica" w:cs="Helvetica"/>
          <w:szCs w:val="22"/>
        </w:rPr>
        <w:t>nlighten our eyes</w:t>
      </w:r>
      <w:r w:rsidRPr="008675DC">
        <w:rPr>
          <w:rFonts w:ascii="Helvetica" w:hAnsi="Helvetica" w:cs="Helvetica"/>
          <w:szCs w:val="22"/>
        </w:rPr>
        <w:t>’</w:t>
      </w:r>
      <w:r>
        <w:rPr>
          <w:rFonts w:ascii="Helvetica" w:hAnsi="Helvetica" w:cs="Helvetica"/>
          <w:b/>
          <w:bCs/>
          <w:szCs w:val="22"/>
        </w:rPr>
        <w:t xml:space="preserve"> - Ephesians 1:18</w:t>
      </w:r>
      <w:r w:rsidRPr="008675DC">
        <w:rPr>
          <w:rFonts w:ascii="Helvetica" w:hAnsi="Helvetica" w:cs="Helvetica"/>
          <w:b/>
          <w:bCs/>
          <w:szCs w:val="22"/>
        </w:rPr>
        <w:tab/>
      </w:r>
    </w:p>
    <w:p w14:paraId="23CFD0BD" w14:textId="77777777" w:rsidR="008675DC" w:rsidRPr="008675DC" w:rsidRDefault="008675DC" w:rsidP="008675DC">
      <w:pPr>
        <w:rPr>
          <w:rFonts w:ascii="Helvetica" w:hAnsi="Helvetica" w:cs="Helvetica"/>
          <w:szCs w:val="22"/>
        </w:rPr>
      </w:pPr>
    </w:p>
    <w:p w14:paraId="2E22EDA2" w14:textId="2381CEFD" w:rsidR="00AE0362" w:rsidRDefault="008675DC" w:rsidP="00AE036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8675DC">
        <w:rPr>
          <w:rFonts w:ascii="Helvetica" w:hAnsi="Helvetica" w:cs="Helvetica"/>
          <w:b/>
          <w:bCs/>
          <w:szCs w:val="22"/>
        </w:rPr>
        <w:t>God’s sovereignty, speaking</w:t>
      </w:r>
      <w:r>
        <w:rPr>
          <w:rFonts w:ascii="Helvetica" w:hAnsi="Helvetica" w:cs="Helvetica"/>
          <w:b/>
          <w:bCs/>
          <w:szCs w:val="22"/>
        </w:rPr>
        <w:t>,</w:t>
      </w:r>
      <w:r w:rsidRPr="008675DC">
        <w:rPr>
          <w:rFonts w:ascii="Helvetica" w:hAnsi="Helvetica" w:cs="Helvetica"/>
          <w:b/>
          <w:bCs/>
          <w:szCs w:val="22"/>
        </w:rPr>
        <w:t xml:space="preserve"> seeing</w:t>
      </w:r>
    </w:p>
    <w:p w14:paraId="61AB2087" w14:textId="78E69A25" w:rsidR="00AC7725" w:rsidRDefault="00AC7725" w:rsidP="001B1181">
      <w:pPr>
        <w:rPr>
          <w:rFonts w:ascii="Helvetica" w:hAnsi="Helvetica" w:cs="Helvetica"/>
          <w:b/>
          <w:bCs/>
          <w:szCs w:val="22"/>
        </w:rPr>
      </w:pPr>
    </w:p>
    <w:p w14:paraId="1246C088" w14:textId="2CEAC390" w:rsidR="008675DC" w:rsidRPr="006C10F1" w:rsidRDefault="008675DC" w:rsidP="00533F1C">
      <w:pPr>
        <w:rPr>
          <w:rFonts w:ascii="Helvetica" w:hAnsi="Helvetica" w:cs="Helvetica"/>
          <w:szCs w:val="22"/>
        </w:rPr>
      </w:pPr>
      <w:r w:rsidRPr="008675DC">
        <w:rPr>
          <w:rFonts w:ascii="Helvetica" w:hAnsi="Helvetica" w:cs="Helvetica"/>
          <w:szCs w:val="22"/>
        </w:rPr>
        <w:t>Jeremiah’s story…and ours.</w:t>
      </w:r>
      <w:r w:rsidR="006C10F1">
        <w:rPr>
          <w:rFonts w:ascii="Helvetica" w:hAnsi="Helvetica" w:cs="Helvetica"/>
          <w:szCs w:val="22"/>
        </w:rPr>
        <w:t xml:space="preserve">   </w:t>
      </w:r>
      <w:bookmarkStart w:id="0" w:name="_GoBack"/>
      <w:bookmarkEnd w:id="0"/>
      <w:r>
        <w:rPr>
          <w:rFonts w:ascii="Helvetica" w:hAnsi="Helvetica" w:cs="Helvetica"/>
          <w:b/>
          <w:bCs/>
          <w:szCs w:val="22"/>
        </w:rPr>
        <w:t>Jeremiah 1:4-12</w:t>
      </w:r>
    </w:p>
    <w:p w14:paraId="6E8B4755" w14:textId="703C6F5A" w:rsidR="008675DC" w:rsidRDefault="008675DC" w:rsidP="00533F1C">
      <w:pPr>
        <w:rPr>
          <w:rFonts w:ascii="Helvetica" w:hAnsi="Helvetica" w:cs="Helvetica"/>
          <w:b/>
          <w:bCs/>
          <w:szCs w:val="22"/>
        </w:rPr>
      </w:pPr>
    </w:p>
    <w:p w14:paraId="5988CA0D" w14:textId="0F06E1D9" w:rsidR="008675DC" w:rsidRPr="008675DC" w:rsidRDefault="008675DC" w:rsidP="00533F1C">
      <w:pPr>
        <w:rPr>
          <w:rFonts w:ascii="Helvetica" w:hAnsi="Helvetica" w:cs="Helvetica"/>
          <w:szCs w:val="22"/>
        </w:rPr>
      </w:pPr>
      <w:r w:rsidRPr="008675DC">
        <w:rPr>
          <w:rFonts w:ascii="Helvetica" w:hAnsi="Helvetica" w:cs="Helvetica"/>
          <w:szCs w:val="22"/>
        </w:rPr>
        <w:t>God’s calling speaks of sovereignty.</w:t>
      </w:r>
    </w:p>
    <w:p w14:paraId="16130E1D" w14:textId="35C33BAA" w:rsidR="008675DC" w:rsidRPr="008675DC" w:rsidRDefault="008675DC" w:rsidP="00533F1C">
      <w:pPr>
        <w:rPr>
          <w:rFonts w:ascii="Helvetica" w:hAnsi="Helvetica" w:cs="Helvetica"/>
          <w:szCs w:val="22"/>
        </w:rPr>
      </w:pPr>
      <w:r w:rsidRPr="008675DC">
        <w:rPr>
          <w:rFonts w:ascii="Helvetica" w:hAnsi="Helvetica" w:cs="Helvetica"/>
          <w:szCs w:val="22"/>
        </w:rPr>
        <w:t>Don’t talk yourself out of your destiny.</w:t>
      </w:r>
    </w:p>
    <w:p w14:paraId="1DD4AE25" w14:textId="6F862449" w:rsidR="008675DC" w:rsidRDefault="008675DC" w:rsidP="00533F1C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Let God touch your mouth.</w:t>
      </w:r>
    </w:p>
    <w:p w14:paraId="082AEDA6" w14:textId="005C3847" w:rsidR="008675DC" w:rsidRPr="008675DC" w:rsidRDefault="008675DC" w:rsidP="00533F1C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Look and see.</w:t>
      </w:r>
    </w:p>
    <w:p w14:paraId="7213B4C4" w14:textId="790AB338" w:rsidR="00F51755" w:rsidRPr="008675DC" w:rsidRDefault="00F51755" w:rsidP="00533F1C">
      <w:pPr>
        <w:rPr>
          <w:rFonts w:ascii="Helvetica" w:hAnsi="Helvetica" w:cs="Helvetica"/>
          <w:szCs w:val="22"/>
        </w:rPr>
      </w:pPr>
    </w:p>
    <w:p w14:paraId="2FE8B9D5" w14:textId="77777777" w:rsidR="006C10F1" w:rsidRDefault="006C10F1" w:rsidP="008675D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139124F" w14:textId="77777777" w:rsidR="006C10F1" w:rsidRDefault="006C10F1" w:rsidP="008675D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A8A5A77" w14:textId="0E2DE1B8" w:rsidR="00F51755" w:rsidRDefault="008675DC" w:rsidP="008675D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8675DC">
        <w:rPr>
          <w:rFonts w:ascii="Helvetica" w:hAnsi="Helvetica" w:cs="Helvetica"/>
          <w:b/>
          <w:bCs/>
          <w:szCs w:val="22"/>
        </w:rPr>
        <w:t>We cooperate with God as we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8675DC">
        <w:rPr>
          <w:rFonts w:ascii="Helvetica" w:hAnsi="Helvetica" w:cs="Helvetica"/>
          <w:b/>
          <w:bCs/>
          <w:szCs w:val="22"/>
        </w:rPr>
        <w:t>‘prophesy’ our future</w:t>
      </w:r>
    </w:p>
    <w:p w14:paraId="362BAE8B" w14:textId="77777777" w:rsidR="002E6F0E" w:rsidRPr="00C301FD" w:rsidRDefault="002E6F0E" w:rsidP="001B1181">
      <w:pPr>
        <w:rPr>
          <w:rFonts w:ascii="Helvetica" w:hAnsi="Helvetica" w:cs="Helvetica"/>
          <w:szCs w:val="22"/>
        </w:rPr>
      </w:pPr>
    </w:p>
    <w:p w14:paraId="2924A2BA" w14:textId="62BA45DF" w:rsidR="008675DC" w:rsidRPr="008675DC" w:rsidRDefault="008675DC" w:rsidP="006C10F1">
      <w:pPr>
        <w:rPr>
          <w:rFonts w:ascii="Helvetica" w:hAnsi="Helvetica" w:cs="Helvetica"/>
          <w:szCs w:val="22"/>
        </w:rPr>
      </w:pPr>
      <w:r w:rsidRPr="008675DC">
        <w:rPr>
          <w:rFonts w:ascii="Helvetica" w:hAnsi="Helvetica" w:cs="Helvetica"/>
          <w:b/>
          <w:bCs/>
          <w:szCs w:val="22"/>
        </w:rPr>
        <w:t>John 16:13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8675DC">
        <w:rPr>
          <w:rFonts w:ascii="Helvetica" w:hAnsi="Helvetica" w:cs="Helvetica"/>
          <w:szCs w:val="22"/>
        </w:rPr>
        <w:t>– The Holy Spirit will show you things to come that aff</w:t>
      </w:r>
      <w:r>
        <w:rPr>
          <w:rFonts w:ascii="Helvetica" w:hAnsi="Helvetica" w:cs="Helvetica"/>
          <w:szCs w:val="22"/>
        </w:rPr>
        <w:t>e</w:t>
      </w:r>
      <w:r w:rsidRPr="008675DC">
        <w:rPr>
          <w:rFonts w:ascii="Helvetica" w:hAnsi="Helvetica" w:cs="Helvetica"/>
          <w:szCs w:val="22"/>
        </w:rPr>
        <w:t>ct you.</w:t>
      </w:r>
    </w:p>
    <w:p w14:paraId="2E3C6C64" w14:textId="77777777" w:rsidR="006C10F1" w:rsidRDefault="006C10F1" w:rsidP="006C10F1">
      <w:pPr>
        <w:rPr>
          <w:rFonts w:ascii="Helvetica" w:hAnsi="Helvetica" w:cs="Helvetica"/>
          <w:szCs w:val="22"/>
        </w:rPr>
      </w:pPr>
    </w:p>
    <w:p w14:paraId="35D3E97C" w14:textId="46085847" w:rsidR="008675DC" w:rsidRDefault="006C10F1" w:rsidP="006C10F1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As our Father: </w:t>
      </w:r>
      <w:r w:rsidR="008675DC" w:rsidRPr="008675DC">
        <w:rPr>
          <w:rFonts w:ascii="Helvetica" w:hAnsi="Helvetica" w:cs="Helvetica"/>
          <w:szCs w:val="22"/>
        </w:rPr>
        <w:t>God is intent on raising us up as ‘kings and priests’</w:t>
      </w:r>
      <w:r w:rsidR="008675DC">
        <w:rPr>
          <w:rFonts w:ascii="Helvetica" w:hAnsi="Helvetica" w:cs="Helvetica"/>
          <w:szCs w:val="22"/>
        </w:rPr>
        <w:t>.</w:t>
      </w:r>
    </w:p>
    <w:p w14:paraId="354F32F4" w14:textId="3B03040C" w:rsidR="008675DC" w:rsidRPr="006C10F1" w:rsidRDefault="006C10F1" w:rsidP="006C10F1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6C10F1">
        <w:rPr>
          <w:rFonts w:ascii="Helvetica" w:hAnsi="Helvetica" w:cs="Helvetica"/>
          <w:szCs w:val="22"/>
        </w:rPr>
        <w:t>Priests draw near to hear and see.</w:t>
      </w:r>
    </w:p>
    <w:p w14:paraId="0D795E2A" w14:textId="311DA99F" w:rsidR="006C10F1" w:rsidRPr="006C10F1" w:rsidRDefault="006C10F1" w:rsidP="006C10F1">
      <w:pPr>
        <w:pStyle w:val="ListParagraph"/>
        <w:numPr>
          <w:ilvl w:val="0"/>
          <w:numId w:val="16"/>
        </w:numPr>
        <w:rPr>
          <w:rFonts w:ascii="Helvetica" w:hAnsi="Helvetica" w:cs="Helvetica"/>
          <w:szCs w:val="22"/>
        </w:rPr>
      </w:pPr>
      <w:r w:rsidRPr="006C10F1">
        <w:rPr>
          <w:rFonts w:ascii="Helvetica" w:hAnsi="Helvetica" w:cs="Helvetica"/>
          <w:szCs w:val="22"/>
        </w:rPr>
        <w:t>Kings declare and decree.</w:t>
      </w:r>
    </w:p>
    <w:p w14:paraId="2DEFF628" w14:textId="77777777" w:rsidR="008675DC" w:rsidRDefault="008675DC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7C5DE1FB" w14:textId="2A0F3605" w:rsidR="008675DC" w:rsidRPr="006C10F1" w:rsidRDefault="006C10F1" w:rsidP="006C10F1">
      <w:pPr>
        <w:rPr>
          <w:rFonts w:ascii="Helvetica" w:hAnsi="Helvetica" w:cs="Helvetica"/>
          <w:szCs w:val="22"/>
        </w:rPr>
      </w:pPr>
      <w:r w:rsidRPr="006C10F1">
        <w:rPr>
          <w:rFonts w:ascii="Helvetica" w:hAnsi="Helvetica" w:cs="Helvetica"/>
          <w:szCs w:val="22"/>
        </w:rPr>
        <w:t>Prophecy has a vital role in our victory over contrary circumstances.</w:t>
      </w:r>
      <w:r>
        <w:rPr>
          <w:rFonts w:ascii="Helvetica" w:hAnsi="Helvetica" w:cs="Helvetica"/>
          <w:szCs w:val="22"/>
        </w:rPr>
        <w:t xml:space="preserve"> </w:t>
      </w:r>
      <w:r w:rsidRPr="006C10F1">
        <w:rPr>
          <w:rFonts w:ascii="Helvetica" w:hAnsi="Helvetica" w:cs="Helvetica"/>
          <w:b/>
          <w:bCs/>
          <w:szCs w:val="22"/>
        </w:rPr>
        <w:t>1 Timothy 1:18-20</w:t>
      </w:r>
    </w:p>
    <w:p w14:paraId="51C22F2E" w14:textId="77777777" w:rsidR="008675DC" w:rsidRDefault="008675DC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7D45E917" w14:textId="77777777" w:rsidR="006C10F1" w:rsidRDefault="006C10F1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05BCC266" w14:textId="77777777" w:rsidR="006C10F1" w:rsidRDefault="006C10F1" w:rsidP="006C10F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2FA049E7" w14:textId="77777777" w:rsidR="006C10F1" w:rsidRDefault="006C10F1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46B7343D" w14:textId="77777777" w:rsidR="006C10F1" w:rsidRPr="006C10F1" w:rsidRDefault="006C10F1" w:rsidP="006C10F1">
      <w:pPr>
        <w:rPr>
          <w:rFonts w:ascii="Helvetica" w:hAnsi="Helvetica" w:cs="Helvetica"/>
          <w:b/>
          <w:bCs/>
          <w:szCs w:val="22"/>
        </w:rPr>
      </w:pPr>
      <w:r w:rsidRPr="006C10F1">
        <w:rPr>
          <w:rFonts w:ascii="Helvetica" w:hAnsi="Helvetica" w:cs="Helvetica"/>
          <w:b/>
          <w:bCs/>
          <w:szCs w:val="22"/>
        </w:rPr>
        <w:t xml:space="preserve">Luke 24:45 </w:t>
      </w:r>
    </w:p>
    <w:p w14:paraId="7D5BF241" w14:textId="77777777" w:rsidR="006C10F1" w:rsidRPr="006C10F1" w:rsidRDefault="006C10F1" w:rsidP="006C10F1">
      <w:pPr>
        <w:rPr>
          <w:rFonts w:ascii="Helvetica" w:hAnsi="Helvetica" w:cs="Helvetica"/>
          <w:szCs w:val="22"/>
        </w:rPr>
      </w:pPr>
      <w:r w:rsidRPr="006C10F1">
        <w:rPr>
          <w:rFonts w:ascii="Helvetica" w:hAnsi="Helvetica" w:cs="Helvetica"/>
          <w:i/>
          <w:iCs/>
          <w:szCs w:val="22"/>
        </w:rPr>
        <w:t>Then He opened their minds to understand the Scriptures,</w:t>
      </w:r>
    </w:p>
    <w:p w14:paraId="385D7552" w14:textId="233B8179" w:rsidR="006C10F1" w:rsidRDefault="006C10F1" w:rsidP="006C10F1">
      <w:pPr>
        <w:rPr>
          <w:rFonts w:ascii="Helvetica" w:hAnsi="Helvetica" w:cs="Helvetica"/>
          <w:b/>
          <w:bCs/>
          <w:szCs w:val="22"/>
        </w:rPr>
      </w:pPr>
    </w:p>
    <w:p w14:paraId="793FE98F" w14:textId="78BF32B5" w:rsidR="006C10F1" w:rsidRPr="006C10F1" w:rsidRDefault="006C10F1" w:rsidP="006C10F1">
      <w:pPr>
        <w:ind w:firstLine="720"/>
        <w:rPr>
          <w:rFonts w:ascii="Helvetica" w:hAnsi="Helvetica" w:cs="Helvetica"/>
          <w:szCs w:val="22"/>
        </w:rPr>
      </w:pPr>
      <w:r w:rsidRPr="006C10F1">
        <w:rPr>
          <w:rFonts w:ascii="Helvetica" w:hAnsi="Helvetica" w:cs="Helvetica"/>
          <w:szCs w:val="22"/>
        </w:rPr>
        <w:t>Communion with The Lord opens our ‘eyes’.</w:t>
      </w:r>
    </w:p>
    <w:p w14:paraId="3CE2C9A9" w14:textId="77777777" w:rsidR="006C10F1" w:rsidRDefault="006C10F1" w:rsidP="006C10F1">
      <w:pPr>
        <w:rPr>
          <w:rFonts w:ascii="Helvetica" w:hAnsi="Helvetica" w:cs="Helvetica"/>
          <w:b/>
          <w:bCs/>
          <w:szCs w:val="22"/>
        </w:rPr>
      </w:pPr>
    </w:p>
    <w:p w14:paraId="3BDE3347" w14:textId="77777777" w:rsidR="006C10F1" w:rsidRDefault="006C10F1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0B18F85A" w14:textId="77777777" w:rsidR="006C10F1" w:rsidRDefault="006C10F1" w:rsidP="006C10F1">
      <w:pPr>
        <w:jc w:val="center"/>
        <w:rPr>
          <w:rFonts w:ascii="Helvetica" w:hAnsi="Helvetica" w:cs="Helvetica"/>
          <w:b/>
          <w:bCs/>
          <w:szCs w:val="22"/>
        </w:rPr>
      </w:pPr>
    </w:p>
    <w:p w14:paraId="0EC26B51" w14:textId="539BCA5B" w:rsidR="00C301FD" w:rsidRDefault="00C301FD" w:rsidP="001B1181">
      <w:pPr>
        <w:rPr>
          <w:rFonts w:ascii="Helvetica" w:hAnsi="Helvetica" w:cs="Helvetica"/>
          <w:b/>
          <w:bCs/>
          <w:szCs w:val="22"/>
        </w:rPr>
      </w:pPr>
    </w:p>
    <w:sectPr w:rsidR="00C301FD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43BE"/>
    <w:multiLevelType w:val="hybridMultilevel"/>
    <w:tmpl w:val="49800FB2"/>
    <w:lvl w:ilvl="0" w:tplc="8A50B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4D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299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28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064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00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7C1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A88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AE0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1527DA"/>
    <w:multiLevelType w:val="hybridMultilevel"/>
    <w:tmpl w:val="46D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200F"/>
    <w:multiLevelType w:val="hybridMultilevel"/>
    <w:tmpl w:val="4538E73A"/>
    <w:lvl w:ilvl="0" w:tplc="C30AF562"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FA3221F"/>
    <w:multiLevelType w:val="hybridMultilevel"/>
    <w:tmpl w:val="79F29762"/>
    <w:lvl w:ilvl="0" w:tplc="F6443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8C82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08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36B1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C3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FA6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473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A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8E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BDC4364"/>
    <w:multiLevelType w:val="hybridMultilevel"/>
    <w:tmpl w:val="BA98D850"/>
    <w:lvl w:ilvl="0" w:tplc="C30AF562">
      <w:numFmt w:val="bullet"/>
      <w:lvlText w:val="-"/>
      <w:lvlJc w:val="left"/>
      <w:pPr>
        <w:ind w:left="1148" w:hanging="360"/>
      </w:pPr>
      <w:rPr>
        <w:rFonts w:ascii="Helvetica" w:eastAsiaTheme="minorEastAsia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7E6B1B4C"/>
    <w:multiLevelType w:val="hybridMultilevel"/>
    <w:tmpl w:val="D9308A6C"/>
    <w:lvl w:ilvl="0" w:tplc="E3B06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C3E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44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E1C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E3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EA5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0A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0E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33C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E6F0E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21BC"/>
    <w:rsid w:val="00533F1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1FC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0F1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5DC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9F4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185B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75D8F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08C3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1755"/>
    <w:rsid w:val="00F5264D"/>
    <w:rsid w:val="00F612C0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FDE9-9279-47B0-9A76-2C242456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20-01-12T03:20:00Z</cp:lastPrinted>
  <dcterms:created xsi:type="dcterms:W3CDTF">2020-01-05T20:33:00Z</dcterms:created>
  <dcterms:modified xsi:type="dcterms:W3CDTF">2020-01-12T03:30:00Z</dcterms:modified>
</cp:coreProperties>
</file>